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62A76C" w:rsidR="00DF4FD8" w:rsidRPr="00A410FF" w:rsidRDefault="00C762E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94E7E6" w:rsidR="00222997" w:rsidRPr="0078428F" w:rsidRDefault="00C762E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8E3BBD" w:rsidR="00222997" w:rsidRPr="00927C1B" w:rsidRDefault="00C762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93A94D" w:rsidR="00222997" w:rsidRPr="00927C1B" w:rsidRDefault="00C762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E2FC24" w:rsidR="00222997" w:rsidRPr="00927C1B" w:rsidRDefault="00C762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045B98" w:rsidR="00222997" w:rsidRPr="00927C1B" w:rsidRDefault="00C762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4E4882" w:rsidR="00222997" w:rsidRPr="00927C1B" w:rsidRDefault="00C762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B433B6" w:rsidR="00222997" w:rsidRPr="00927C1B" w:rsidRDefault="00C762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4652F1" w:rsidR="00222997" w:rsidRPr="00927C1B" w:rsidRDefault="00C762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BD9E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6AB4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2E1CC4" w:rsidR="0041001E" w:rsidRPr="004B120E" w:rsidRDefault="00C76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7F4DEA" w:rsidR="0041001E" w:rsidRPr="004B120E" w:rsidRDefault="00C76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B6522A" w:rsidR="0041001E" w:rsidRPr="004B120E" w:rsidRDefault="00C76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9EEF8A" w:rsidR="0041001E" w:rsidRPr="004B120E" w:rsidRDefault="00C76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4AEF46" w:rsidR="0041001E" w:rsidRPr="004B120E" w:rsidRDefault="00C76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11E6047" w:rsidR="0041001E" w:rsidRPr="004B120E" w:rsidRDefault="00C76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9B4301" w:rsidR="0041001E" w:rsidRPr="004B120E" w:rsidRDefault="00C76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158F9E" w:rsidR="0041001E" w:rsidRPr="004B120E" w:rsidRDefault="00C76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B749E6" w:rsidR="0041001E" w:rsidRPr="004B120E" w:rsidRDefault="00C76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30439F" w:rsidR="0041001E" w:rsidRPr="004B120E" w:rsidRDefault="00C76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2126DE" w:rsidR="0041001E" w:rsidRPr="004B120E" w:rsidRDefault="00C76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081003" w:rsidR="0041001E" w:rsidRPr="004B120E" w:rsidRDefault="00C76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8C3503" w:rsidR="0041001E" w:rsidRPr="004B120E" w:rsidRDefault="00C76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014209" w:rsidR="0041001E" w:rsidRPr="004B120E" w:rsidRDefault="00C76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623BCF" w:rsidR="0041001E" w:rsidRPr="004B120E" w:rsidRDefault="00C76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A19B19" w:rsidR="0041001E" w:rsidRPr="004B120E" w:rsidRDefault="00C76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41DB20" w:rsidR="0041001E" w:rsidRPr="004B120E" w:rsidRDefault="00C76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95DDFE9" w:rsidR="0041001E" w:rsidRPr="004B120E" w:rsidRDefault="00C76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16DB29" w:rsidR="0041001E" w:rsidRPr="004B120E" w:rsidRDefault="00C76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6A2238" w:rsidR="0041001E" w:rsidRPr="004B120E" w:rsidRDefault="00C76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5C7E94" w:rsidR="0041001E" w:rsidRPr="004B120E" w:rsidRDefault="00C76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C93949" w:rsidR="0041001E" w:rsidRPr="004B120E" w:rsidRDefault="00C76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F627CB" w:rsidR="0041001E" w:rsidRPr="004B120E" w:rsidRDefault="00C76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6B1931" w:rsidR="0041001E" w:rsidRPr="004B120E" w:rsidRDefault="00C76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86D331" w:rsidR="0041001E" w:rsidRPr="004B120E" w:rsidRDefault="00C76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635ADF" w:rsidR="0041001E" w:rsidRPr="004B120E" w:rsidRDefault="00C76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A210B9" w:rsidR="0041001E" w:rsidRPr="004B120E" w:rsidRDefault="00C76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7E6B98" w:rsidR="0041001E" w:rsidRPr="004B120E" w:rsidRDefault="00C76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3F69A2" w:rsidR="0041001E" w:rsidRPr="004B120E" w:rsidRDefault="00C76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0D8B49" w:rsidR="0041001E" w:rsidRPr="004B120E" w:rsidRDefault="00C76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A53F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8950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ECB6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762E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96 Calendar</dc:title>
  <dc:subject>Free printable September 1896 Calendar</dc:subject>
  <dc:creator>General Blue Corporation</dc:creator>
  <keywords>September 1896 Calendar Printable, Easy to Customize</keywords>
  <dc:description/>
  <dcterms:created xsi:type="dcterms:W3CDTF">2019-12-12T15:31:00.0000000Z</dcterms:created>
  <dcterms:modified xsi:type="dcterms:W3CDTF">2023-05-28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